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724C8F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724C8F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D9773F" w:rsidRDefault="00D9773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724C8F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724C8F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4C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724C8F" w:rsidRDefault="00724C8F" w:rsidP="00724C8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24C8F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724C8F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24C8F" w:rsidRPr="003E063E" w:rsidRDefault="00724C8F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724C8F" w:rsidRDefault="00724C8F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24C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4A5DE3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130BE1" w:rsidRDefault="00724C8F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24C8F" w:rsidRPr="003E063E" w:rsidRDefault="00724C8F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724C8F" w:rsidRDefault="00327ECE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4A5DE3" w:rsidRDefault="00724C8F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130BE1" w:rsidRDefault="00724C8F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24C8F" w:rsidRPr="003E063E" w:rsidRDefault="00724C8F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724C8F" w:rsidRDefault="00724C8F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4A5DE3" w:rsidRDefault="00724C8F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130BE1" w:rsidRDefault="00724C8F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130BE1" w:rsidTr="004B0F1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191328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724C8F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191328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724C8F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191328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130BE1" w:rsidTr="004B0F1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61230C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30BE1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3AAE1A" wp14:editId="44360D9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C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C8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30BE1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C11D25" wp14:editId="1287E059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C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C8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30BE1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B669E3" wp14:editId="4E08DBBE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C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C8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130BE1" w:rsidTr="004B0F1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61230C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30BE1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24C8F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E2DD4B" wp14:editId="4E506BD9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30BE1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24C8F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46495B" wp14:editId="69792CFB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30BE1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24C8F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BF7C03" wp14:editId="15056F56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130BE1" w:rsidTr="004B0F1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61230C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611F4B" w:rsidRDefault="00724C8F" w:rsidP="00724C8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b/>
                <w:sz w:val="20"/>
                <w:szCs w:val="20"/>
                <w:u w:val="single"/>
              </w:rPr>
              <w:t>Brokkoli-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611F4B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724C8F" w:rsidRDefault="00724C8F" w:rsidP="00724C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4C8F"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oße „</w:t>
            </w:r>
            <w:proofErr w:type="spellStart"/>
            <w:r w:rsidRPr="00724C8F">
              <w:rPr>
                <w:rFonts w:ascii="Arial" w:hAnsi="Arial" w:cs="Arial"/>
                <w:b/>
                <w:sz w:val="20"/>
                <w:szCs w:val="20"/>
                <w:u w:val="single"/>
              </w:rPr>
              <w:t>Arrabbiata</w:t>
            </w:r>
            <w:proofErr w:type="spellEnd"/>
            <w:r w:rsidRPr="00724C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“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611F4B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724C8F" w:rsidRDefault="00724C8F" w:rsidP="00724C8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724C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geschnetzeltes mit </w:t>
            </w:r>
            <w:r w:rsidRPr="00724C8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inline distT="0" distB="0" distL="0" distR="0" wp14:anchorId="0456B77A" wp14:editId="0DC9863C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C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724C8F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B0F1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724C8F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626549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2F6725" wp14:editId="4094A48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C8F">
              <w:rPr>
                <w:rFonts w:ascii="Arial" w:hAnsi="Arial" w:cs="Arial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626549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78775B" wp14:editId="2587AD42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C8F">
              <w:rPr>
                <w:rFonts w:ascii="Arial" w:hAnsi="Arial" w:cs="Arial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626549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4C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0E9697" wp14:editId="07B401FD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C8F">
              <w:rPr>
                <w:rFonts w:ascii="Arial" w:hAnsi="Arial" w:cs="Arial"/>
                <w:sz w:val="20"/>
                <w:szCs w:val="20"/>
              </w:rPr>
              <w:t xml:space="preserve"> 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130BE1" w:rsidTr="004B0F1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F4C27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322A02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F4C27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F4C27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24C8F" w:rsidRPr="0061230C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B0F1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61230C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3E063E" w:rsidRDefault="00724C8F" w:rsidP="00724C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3E063E" w:rsidRDefault="00724C8F" w:rsidP="00724C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Sparge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3E063E" w:rsidRDefault="00724C8F" w:rsidP="00724C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B0F1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61230C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322A02" w:rsidRDefault="00724C8F" w:rsidP="00724C8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6E4B7D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4C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724C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322A02" w:rsidRDefault="00724C8F" w:rsidP="00724C8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B0F1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6E4B7D" w:rsidRDefault="00724C8F" w:rsidP="00724C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24C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724C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724C8F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6E4B7D" w:rsidRDefault="00724C8F" w:rsidP="00724C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4C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B0F1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724C8F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322A02" w:rsidRDefault="00376535" w:rsidP="00724C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5F84AB" wp14:editId="69715FB9">
                      <wp:simplePos x="0" y="0"/>
                      <wp:positionH relativeFrom="column">
                        <wp:posOffset>-3365500</wp:posOffset>
                      </wp:positionH>
                      <wp:positionV relativeFrom="paragraph">
                        <wp:posOffset>149225</wp:posOffset>
                      </wp:positionV>
                      <wp:extent cx="8889365" cy="742950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936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6535" w:rsidRPr="00216561" w:rsidRDefault="00216561" w:rsidP="003765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000000" w:themeColor="text1"/>
                                      <w:sz w:val="104"/>
                                      <w:szCs w:val="10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216561">
                                    <w:rPr>
                                      <w:noProof/>
                                      <w:color w:val="000000" w:themeColor="text1"/>
                                      <w:sz w:val="104"/>
                                      <w:szCs w:val="10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F84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9" o:spid="_x0000_s1026" type="#_x0000_t202" style="position:absolute;margin-left:-265pt;margin-top:11.75pt;width:699.95pt;height: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" filled="f" stroked="f">
                      <v:textbox>
                        <w:txbxContent>
                          <w:p w:rsidR="00376535" w:rsidRPr="00216561" w:rsidRDefault="00216561" w:rsidP="003765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000000" w:themeColor="text1"/>
                                <w:sz w:val="104"/>
                                <w:szCs w:val="10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216561">
                              <w:rPr>
                                <w:noProof/>
                                <w:color w:val="000000" w:themeColor="text1"/>
                                <w:sz w:val="104"/>
                                <w:szCs w:val="10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724C8F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8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55E3C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155E3C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155E3C" w:rsidRDefault="00724C8F" w:rsidP="00724C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155E3C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155E3C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24C8F" w:rsidRPr="00155E3C" w:rsidRDefault="00724C8F" w:rsidP="00724C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611F4B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3E063E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24C8F" w:rsidRPr="00611F4B" w:rsidRDefault="00724C8F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4B0F17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376535" w:rsidRDefault="004B0F17" w:rsidP="003765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F1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42EA7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376535" w:rsidRDefault="00376535" w:rsidP="003765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65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4B0F17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24C8F" w:rsidRPr="004B0F17" w:rsidRDefault="00376535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65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"Frühlingstraum</w:t>
            </w:r>
            <w:proofErr w:type="spellEnd"/>
            <w:r w:rsidRPr="003765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24C8F" w:rsidRPr="004B0F17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24C8F" w:rsidRPr="004B0F17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4B0F17" w:rsidRDefault="00724C8F" w:rsidP="00724C8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4B0F17" w:rsidRDefault="00376535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B0F17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4B0F17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4B0F17" w:rsidRDefault="00376535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6535">
              <w:rPr>
                <w:rFonts w:ascii="Arial" w:hAnsi="Arial" w:cs="Arial"/>
                <w:color w:val="000000"/>
                <w:sz w:val="20"/>
                <w:szCs w:val="20"/>
              </w:rPr>
              <w:t>dazu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4B0F17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24C8F" w:rsidRPr="00376535" w:rsidRDefault="00376535" w:rsidP="00724C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76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zu </w:t>
            </w:r>
            <w:r w:rsidRPr="00180DE9">
              <w:rPr>
                <w:rFonts w:ascii="Arial" w:hAnsi="Arial" w:cs="Arial"/>
                <w:bCs/>
                <w:sz w:val="20"/>
                <w:szCs w:val="20"/>
                <w:lang w:val="en-US"/>
              </w:rPr>
              <w:t>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4B0F17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24C8F" w:rsidRPr="003E063E" w:rsidTr="004B0F1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4B0F17" w:rsidRDefault="00724C8F" w:rsidP="00724C8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4C8F" w:rsidRPr="00E90E1F" w:rsidRDefault="00376535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F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nter Gemüse-Nudel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B42EA7" w:rsidRDefault="00376535" w:rsidP="003765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65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smatire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24C8F" w:rsidRPr="00376535" w:rsidRDefault="00376535" w:rsidP="003765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6535">
              <w:rPr>
                <w:rFonts w:ascii="Arial" w:hAnsi="Arial" w:cs="Arial"/>
                <w:bCs/>
                <w:sz w:val="20"/>
                <w:szCs w:val="20"/>
              </w:rPr>
              <w:t xml:space="preserve">Dinkelbrötchen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B42EA7" w:rsidRDefault="00376535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B0F17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376535" w:rsidRDefault="00376535" w:rsidP="003765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65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alak Paneer</w:t>
            </w:r>
            <w:r w:rsidRPr="003765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24C8F" w:rsidRPr="00376535" w:rsidRDefault="00376535" w:rsidP="003765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6535">
              <w:rPr>
                <w:rFonts w:ascii="Arial" w:hAnsi="Arial" w:cs="Arial"/>
                <w:bCs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4C8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4C8F" w:rsidRPr="003E063E" w:rsidRDefault="00724C8F" w:rsidP="00724C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155E3C" w:rsidRDefault="00376535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0F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ark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4C8F" w:rsidRPr="00676F79" w:rsidRDefault="00376535" w:rsidP="00724C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535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24C8F" w:rsidRPr="003E063E" w:rsidRDefault="00724C8F" w:rsidP="00724C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24C8F" w:rsidRPr="00B80B1A" w:rsidRDefault="00724C8F" w:rsidP="00724C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0F17" w:rsidRPr="00451DB4" w:rsidRDefault="004B0F1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2 / 27.05. – 31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B7D8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4B0F17" w:rsidRPr="00451DB4" w:rsidRDefault="004B0F1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2 / 27.05. – 31.05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B0F17" w:rsidRPr="00C30CFB" w:rsidRDefault="004B0F1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B0F17" w:rsidRPr="00C30CFB" w:rsidRDefault="004B0F1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0F17" w:rsidRPr="008F7E65" w:rsidRDefault="004B0F17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B0F17" w:rsidRPr="008F7E65" w:rsidRDefault="004B0F17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0F17" w:rsidRPr="00940FB8" w:rsidRDefault="004B0F1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4B0F17" w:rsidRPr="00940FB8" w:rsidRDefault="004B0F1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0F17" w:rsidRPr="000B2448" w:rsidRDefault="004B0F1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22.05.2019</w:t>
                            </w:r>
                          </w:p>
                          <w:p w:rsidR="004B0F17" w:rsidRPr="000B2448" w:rsidRDefault="004B0F1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4B0F17" w:rsidRPr="000B2448" w:rsidRDefault="004B0F1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22.05.2019</w:t>
                      </w:r>
                    </w:p>
                    <w:p w:rsidR="004B0F17" w:rsidRPr="000B2448" w:rsidRDefault="004B0F1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44" w:rsidRDefault="006E6044" w:rsidP="003056B1">
      <w:pPr>
        <w:spacing w:after="0" w:line="240" w:lineRule="auto"/>
      </w:pPr>
      <w:r>
        <w:separator/>
      </w:r>
    </w:p>
  </w:endnote>
  <w:endnote w:type="continuationSeparator" w:id="0">
    <w:p w:rsidR="006E6044" w:rsidRDefault="006E604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F17" w:rsidRPr="00A01D14" w:rsidRDefault="004B0F1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44" w:rsidRDefault="006E6044" w:rsidP="003056B1">
      <w:pPr>
        <w:spacing w:after="0" w:line="240" w:lineRule="auto"/>
      </w:pPr>
      <w:r>
        <w:separator/>
      </w:r>
    </w:p>
  </w:footnote>
  <w:footnote w:type="continuationSeparator" w:id="0">
    <w:p w:rsidR="006E6044" w:rsidRDefault="006E604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D2C0B"/>
    <w:rsid w:val="001E3829"/>
    <w:rsid w:val="0020304E"/>
    <w:rsid w:val="00203E7C"/>
    <w:rsid w:val="00204445"/>
    <w:rsid w:val="00216561"/>
    <w:rsid w:val="00220F7E"/>
    <w:rsid w:val="00222180"/>
    <w:rsid w:val="00223EA8"/>
    <w:rsid w:val="002365E6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27ECE"/>
    <w:rsid w:val="003319CF"/>
    <w:rsid w:val="003632C0"/>
    <w:rsid w:val="0037230B"/>
    <w:rsid w:val="00376535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0F17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E6044"/>
    <w:rsid w:val="006F6A48"/>
    <w:rsid w:val="00701464"/>
    <w:rsid w:val="00705537"/>
    <w:rsid w:val="00712549"/>
    <w:rsid w:val="00724C8F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1717F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93A1D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409C-F136-DC46-83B0-F3D3D03E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4</cp:revision>
  <cp:lastPrinted>2019-04-16T09:16:00Z</cp:lastPrinted>
  <dcterms:created xsi:type="dcterms:W3CDTF">2019-04-08T15:36:00Z</dcterms:created>
  <dcterms:modified xsi:type="dcterms:W3CDTF">2019-04-16T09:54:00Z</dcterms:modified>
</cp:coreProperties>
</file>